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065DE829" w:rsidR="00047A6F" w:rsidRPr="008B7B0A" w:rsidRDefault="002774CC" w:rsidP="00BA7E1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="00BA7E18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proofErr w:type="gramEnd"/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4B57F68A" w:rsidR="00047A6F" w:rsidRPr="008B7B0A" w:rsidRDefault="00047A6F" w:rsidP="00BA7E1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</w:t>
      </w:r>
      <w:r w:rsidR="00AA59E0" w:rsidRPr="008B7B0A">
        <w:rPr>
          <w:rFonts w:ascii="Simplified Arabic" w:hAnsi="Simplified Arabic" w:cs="Simplified Arabic"/>
          <w:b/>
          <w:bCs/>
          <w:sz w:val="28"/>
          <w:szCs w:val="28"/>
        </w:rPr>
        <w:t>of</w:t>
      </w:r>
      <w:r w:rsidR="00AA59E0" w:rsidRPr="00AA59E0">
        <w:t xml:space="preserve"> </w:t>
      </w:r>
      <w:r w:rsidR="00AA59E0" w:rsidRPr="00AA59E0">
        <w:rPr>
          <w:rFonts w:ascii="Simplified Arabic" w:hAnsi="Simplified Arabic" w:cs="Simplified Arabic"/>
          <w:b/>
          <w:bCs/>
          <w:sz w:val="28"/>
          <w:szCs w:val="28"/>
        </w:rPr>
        <w:t>the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A7E18">
        <w:rPr>
          <w:rFonts w:ascii="Simplified Arabic" w:hAnsi="Simplified Arabic" w:cs="Simplified Arabic"/>
          <w:b/>
          <w:bCs/>
          <w:sz w:val="28"/>
          <w:szCs w:val="28"/>
        </w:rPr>
        <w:t>Botswana</w:t>
      </w:r>
    </w:p>
    <w:p w14:paraId="5E061BF8" w14:textId="40D57212" w:rsidR="00047A6F" w:rsidRPr="008B7B0A" w:rsidRDefault="00BA7E18" w:rsidP="00BA7E1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Ma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36FEEADD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3D461A95" w:rsidR="00530E0E" w:rsidRPr="00911C2E" w:rsidRDefault="000A29C5" w:rsidP="00BA7E18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="00BA7E18">
        <w:rPr>
          <w:rFonts w:ascii="Simplified Arabic" w:hAnsi="Simplified Arabic" w:cs="Simplified Arabic"/>
          <w:sz w:val="30"/>
          <w:szCs w:val="30"/>
          <w:rtl/>
          <w:lang w:val="en-GB" w:bidi="ar-IQ"/>
        </w:rPr>
        <w:t>وفد</w:t>
      </w:r>
      <w:r w:rsidR="00BA7E18">
        <w:rPr>
          <w:rFonts w:ascii="Simplified Arabic" w:hAnsi="Simplified Arabic" w:cs="Simplified Arabic"/>
          <w:sz w:val="30"/>
          <w:szCs w:val="30"/>
          <w:lang w:val="en-GB" w:bidi="ar-IQ"/>
        </w:rPr>
        <w:t xml:space="preserve"> </w:t>
      </w:r>
      <w:r w:rsidR="00BA7E18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بوتسوانا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0792E54A" w14:textId="48416CFC" w:rsidR="00AF4121" w:rsidRPr="00911C2E" w:rsidRDefault="00AA59E0" w:rsidP="009878F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911C2E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2747C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الخطوات التي تتخذها بوتسوانا للمصادقة والانضمام الى عدد من الاتفاقيات الدولية</w:t>
      </w:r>
      <w:r w:rsidR="00DE2F9A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المعنية بحقوق الانسان،</w:t>
      </w:r>
      <w:r w:rsidR="002747C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8206C7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و</w:t>
      </w:r>
      <w:r w:rsidR="00DE2F9A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اجراءات المتخذة لمحاربة الفقر وانشاء مشاريع البنى التحتية في المناطق الريفية.</w:t>
      </w:r>
    </w:p>
    <w:p w14:paraId="4E5F3522" w14:textId="77777777" w:rsidR="00BB656C" w:rsidRPr="00911C2E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52ED75CD" w14:textId="48556679" w:rsidR="00BB656C" w:rsidRPr="00911C2E" w:rsidRDefault="000A29C5" w:rsidP="00F65F46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الجهود الرامية </w:t>
      </w:r>
      <w:r w:rsidR="00F65F46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لدعم برامج التنمية </w:t>
      </w:r>
      <w:r w:rsidR="008206C7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ولا سيما</w:t>
      </w:r>
      <w:r w:rsidR="00F65F46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في المناطق الريفية.</w:t>
      </w:r>
    </w:p>
    <w:p w14:paraId="1029A17F" w14:textId="00C312A5" w:rsidR="00F33F47" w:rsidRDefault="00F33F47" w:rsidP="00FC2336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الجهود 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الرامية </w:t>
      </w:r>
      <w:r w:rsidR="00FC2336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لتوسيع نظام الحماية الاجتماعية.</w:t>
      </w:r>
    </w:p>
    <w:p w14:paraId="11C14C40" w14:textId="77777777" w:rsidR="009878FD" w:rsidRPr="00911C2E" w:rsidRDefault="009878FD" w:rsidP="009878FD">
      <w:pPr>
        <w:pStyle w:val="ListParagraph"/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</w:p>
    <w:p w14:paraId="5E337F16" w14:textId="040B96D3" w:rsidR="003634CB" w:rsidRPr="00911C2E" w:rsidRDefault="001124F9" w:rsidP="0004253D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04253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بوتسوانا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7A9C" w14:textId="77777777" w:rsidR="009F0D01" w:rsidRDefault="009F0D01" w:rsidP="001979AE">
      <w:pPr>
        <w:spacing w:after="0" w:line="240" w:lineRule="auto"/>
      </w:pPr>
      <w:r>
        <w:separator/>
      </w:r>
    </w:p>
  </w:endnote>
  <w:endnote w:type="continuationSeparator" w:id="0">
    <w:p w14:paraId="6556CCBB" w14:textId="77777777" w:rsidR="009F0D01" w:rsidRDefault="009F0D0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0E47" w14:textId="77777777" w:rsidR="009F0D01" w:rsidRDefault="009F0D01" w:rsidP="001979AE">
      <w:pPr>
        <w:spacing w:after="0" w:line="240" w:lineRule="auto"/>
      </w:pPr>
      <w:r>
        <w:separator/>
      </w:r>
    </w:p>
  </w:footnote>
  <w:footnote w:type="continuationSeparator" w:id="0">
    <w:p w14:paraId="751FDEC3" w14:textId="77777777" w:rsidR="009F0D01" w:rsidRDefault="009F0D0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811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200655">
    <w:abstractNumId w:val="20"/>
  </w:num>
  <w:num w:numId="3" w16cid:durableId="463933610">
    <w:abstractNumId w:val="19"/>
  </w:num>
  <w:num w:numId="4" w16cid:durableId="450439140">
    <w:abstractNumId w:val="14"/>
  </w:num>
  <w:num w:numId="5" w16cid:durableId="1550804643">
    <w:abstractNumId w:val="1"/>
  </w:num>
  <w:num w:numId="6" w16cid:durableId="755245737">
    <w:abstractNumId w:val="7"/>
  </w:num>
  <w:num w:numId="7" w16cid:durableId="1107778167">
    <w:abstractNumId w:val="18"/>
  </w:num>
  <w:num w:numId="8" w16cid:durableId="1846171464">
    <w:abstractNumId w:val="11"/>
  </w:num>
  <w:num w:numId="9" w16cid:durableId="1885093423">
    <w:abstractNumId w:val="0"/>
  </w:num>
  <w:num w:numId="10" w16cid:durableId="888957806">
    <w:abstractNumId w:val="6"/>
  </w:num>
  <w:num w:numId="11" w16cid:durableId="1821995551">
    <w:abstractNumId w:val="2"/>
  </w:num>
  <w:num w:numId="12" w16cid:durableId="220989142">
    <w:abstractNumId w:val="4"/>
  </w:num>
  <w:num w:numId="13" w16cid:durableId="1096905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643786">
    <w:abstractNumId w:val="16"/>
  </w:num>
  <w:num w:numId="15" w16cid:durableId="1825585489">
    <w:abstractNumId w:val="3"/>
  </w:num>
  <w:num w:numId="16" w16cid:durableId="632029524">
    <w:abstractNumId w:val="10"/>
  </w:num>
  <w:num w:numId="17" w16cid:durableId="294019931">
    <w:abstractNumId w:val="12"/>
  </w:num>
  <w:num w:numId="18" w16cid:durableId="64106650">
    <w:abstractNumId w:val="13"/>
  </w:num>
  <w:num w:numId="19" w16cid:durableId="2010133401">
    <w:abstractNumId w:val="15"/>
  </w:num>
  <w:num w:numId="20" w16cid:durableId="12655674">
    <w:abstractNumId w:val="17"/>
  </w:num>
  <w:num w:numId="21" w16cid:durableId="1674382270">
    <w:abstractNumId w:val="21"/>
  </w:num>
  <w:num w:numId="22" w16cid:durableId="59984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15B87"/>
    <w:rsid w:val="000201A3"/>
    <w:rsid w:val="00023636"/>
    <w:rsid w:val="00026D22"/>
    <w:rsid w:val="00027C75"/>
    <w:rsid w:val="00035760"/>
    <w:rsid w:val="00037595"/>
    <w:rsid w:val="000407D4"/>
    <w:rsid w:val="0004253D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518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2D84"/>
    <w:rsid w:val="00244F42"/>
    <w:rsid w:val="00247D20"/>
    <w:rsid w:val="00253288"/>
    <w:rsid w:val="00267909"/>
    <w:rsid w:val="00272957"/>
    <w:rsid w:val="002747CE"/>
    <w:rsid w:val="00276E09"/>
    <w:rsid w:val="002774CC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6C7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878FD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0D01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97323"/>
    <w:rsid w:val="00AA476B"/>
    <w:rsid w:val="00AA59E0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A7E18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4142B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2F9A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65F46"/>
    <w:rsid w:val="00F870BF"/>
    <w:rsid w:val="00F93FE2"/>
    <w:rsid w:val="00FA17D4"/>
    <w:rsid w:val="00FC2336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0E9FB-2013-45DF-9895-B86D5D00416C}"/>
</file>

<file path=customXml/itemProps2.xml><?xml version="1.0" encoding="utf-8"?>
<ds:datastoreItem xmlns:ds="http://schemas.openxmlformats.org/officeDocument/2006/customXml" ds:itemID="{14109DF9-AC2B-4243-94B5-2DD2AE8B8A7B}"/>
</file>

<file path=customXml/itemProps3.xml><?xml version="1.0" encoding="utf-8"?>
<ds:datastoreItem xmlns:ds="http://schemas.openxmlformats.org/officeDocument/2006/customXml" ds:itemID="{1A65183A-E750-4A81-8BCC-83D72F2A6F94}"/>
</file>

<file path=customXml/itemProps4.xml><?xml version="1.0" encoding="utf-8"?>
<ds:datastoreItem xmlns:ds="http://schemas.openxmlformats.org/officeDocument/2006/customXml" ds:itemID="{422FEE46-154B-4411-B7EF-6774034DC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77</cp:revision>
  <cp:lastPrinted>2023-04-25T07:00:00Z</cp:lastPrinted>
  <dcterms:created xsi:type="dcterms:W3CDTF">2022-01-10T08:23:00Z</dcterms:created>
  <dcterms:modified xsi:type="dcterms:W3CDTF">2023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